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E12E9">
        <w:rPr>
          <w:rFonts w:ascii="Garamond" w:hAnsi="Garamond"/>
          <w:sz w:val="16"/>
          <w:szCs w:val="16"/>
        </w:rPr>
        <w:t xml:space="preserve"> 73</w:t>
      </w:r>
      <w:r w:rsidR="00117F40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 w:rsidR="00B04323"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 xml:space="preserve">2204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BC0737">
        <w:rPr>
          <w:rFonts w:ascii="Garamond" w:hAnsi="Garamond"/>
          <w:sz w:val="20"/>
          <w:szCs w:val="20"/>
        </w:rPr>
        <w:t>ej</w:t>
      </w:r>
      <w:r w:rsidRPr="00C4136B">
        <w:rPr>
          <w:rFonts w:ascii="Garamond" w:hAnsi="Garamond"/>
          <w:sz w:val="20"/>
          <w:szCs w:val="20"/>
        </w:rPr>
        <w:t xml:space="preserve"> przeznaczon</w:t>
      </w:r>
      <w:r w:rsidR="00BC0737">
        <w:rPr>
          <w:rFonts w:ascii="Garamond" w:hAnsi="Garamond"/>
          <w:sz w:val="20"/>
          <w:szCs w:val="20"/>
        </w:rPr>
        <w:t>ej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734637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BC07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BC0737">
              <w:rPr>
                <w:rFonts w:ascii="Garamond" w:hAnsi="Garamond"/>
                <w:sz w:val="16"/>
                <w:szCs w:val="16"/>
              </w:rPr>
              <w:t>12411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BC0737">
              <w:rPr>
                <w:rFonts w:ascii="Garamond" w:hAnsi="Garamond"/>
                <w:sz w:val="16"/>
                <w:szCs w:val="16"/>
              </w:rPr>
              <w:t>79/3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BC0737">
              <w:rPr>
                <w:rFonts w:ascii="Garamond" w:hAnsi="Garamond"/>
                <w:sz w:val="16"/>
                <w:szCs w:val="16"/>
              </w:rPr>
              <w:t>1-go Maja</w:t>
            </w:r>
          </w:p>
          <w:p w:rsidR="004C192C" w:rsidRPr="004C192C" w:rsidRDefault="004C192C" w:rsidP="00BC07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BC0737"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BC07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BC0737">
              <w:rPr>
                <w:rFonts w:ascii="Garamond" w:hAnsi="Garamond"/>
                <w:bCs/>
                <w:sz w:val="16"/>
                <w:szCs w:val="16"/>
              </w:rPr>
              <w:t>2097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BC0737" w:rsidP="00B043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6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</w:p>
          <w:p w:rsidR="004C192C" w:rsidRPr="004C192C" w:rsidRDefault="00BC0737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BC0737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7.1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3848DF" w:rsidRDefault="003848DF" w:rsidP="003848D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31.10.2019 r. do dnia 21.11.2019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3848DF" w:rsidRPr="00490BA2" w:rsidRDefault="003848DF" w:rsidP="003848DF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1</w:t>
      </w:r>
      <w:r>
        <w:rPr>
          <w:rFonts w:ascii="Garamond" w:eastAsia="Times New Roman" w:hAnsi="Garamond" w:cs="Times New Roman"/>
          <w:b/>
          <w:sz w:val="18"/>
          <w:szCs w:val="18"/>
        </w:rPr>
        <w:t>2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.12.2019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BC0737" w:rsidRDefault="00BC0737" w:rsidP="00BC073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BC0737" w:rsidRDefault="00BC0737" w:rsidP="00BC073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C4136B" w:rsidRPr="00FD7A74" w:rsidRDefault="00C4136B" w:rsidP="00BC073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8F" w:rsidRDefault="00A3558F" w:rsidP="00FD7A74">
      <w:pPr>
        <w:spacing w:after="0" w:line="240" w:lineRule="auto"/>
      </w:pPr>
      <w:r>
        <w:separator/>
      </w:r>
    </w:p>
  </w:endnote>
  <w:endnote w:type="continuationSeparator" w:id="0">
    <w:p w:rsidR="00A3558F" w:rsidRDefault="00A3558F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8F" w:rsidRDefault="00A3558F" w:rsidP="00FD7A74">
      <w:pPr>
        <w:spacing w:after="0" w:line="240" w:lineRule="auto"/>
      </w:pPr>
      <w:r>
        <w:separator/>
      </w:r>
    </w:p>
  </w:footnote>
  <w:footnote w:type="continuationSeparator" w:id="0">
    <w:p w:rsidR="00A3558F" w:rsidRDefault="00A3558F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C613A"/>
    <w:rsid w:val="000E12E9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848DF"/>
    <w:rsid w:val="003D483E"/>
    <w:rsid w:val="003E17F9"/>
    <w:rsid w:val="00412C6A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720B98"/>
    <w:rsid w:val="00734637"/>
    <w:rsid w:val="007B5CC5"/>
    <w:rsid w:val="007D4824"/>
    <w:rsid w:val="008204F4"/>
    <w:rsid w:val="008A4B6D"/>
    <w:rsid w:val="008B4097"/>
    <w:rsid w:val="008D71C4"/>
    <w:rsid w:val="008F3D18"/>
    <w:rsid w:val="009B4A5E"/>
    <w:rsid w:val="009C23BC"/>
    <w:rsid w:val="009D70EE"/>
    <w:rsid w:val="009E3E67"/>
    <w:rsid w:val="009E4DB9"/>
    <w:rsid w:val="009E5806"/>
    <w:rsid w:val="00A12EFF"/>
    <w:rsid w:val="00A3558F"/>
    <w:rsid w:val="00A85EB2"/>
    <w:rsid w:val="00AD5274"/>
    <w:rsid w:val="00AE05B0"/>
    <w:rsid w:val="00AF2811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4136B"/>
    <w:rsid w:val="00C94868"/>
    <w:rsid w:val="00D21562"/>
    <w:rsid w:val="00D25618"/>
    <w:rsid w:val="00D9424E"/>
    <w:rsid w:val="00DB1222"/>
    <w:rsid w:val="00E03E8B"/>
    <w:rsid w:val="00E31D73"/>
    <w:rsid w:val="00E464C3"/>
    <w:rsid w:val="00E71304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5E5D-77AB-46C9-9588-063105D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9-10-30T11:09:00Z</cp:lastPrinted>
  <dcterms:created xsi:type="dcterms:W3CDTF">2019-10-30T08:49:00Z</dcterms:created>
  <dcterms:modified xsi:type="dcterms:W3CDTF">2019-10-31T07:59:00Z</dcterms:modified>
</cp:coreProperties>
</file>